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2607E" w14:textId="77777777" w:rsidR="00293258" w:rsidRDefault="00563B78" w:rsidP="00232C7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202</w:t>
      </w:r>
      <w:r w:rsidR="00440179">
        <w:rPr>
          <w:b/>
          <w:i/>
          <w:u w:val="single"/>
        </w:rPr>
        <w:t>5</w:t>
      </w:r>
      <w:r>
        <w:rPr>
          <w:b/>
          <w:i/>
          <w:u w:val="single"/>
        </w:rPr>
        <w:t>/202</w:t>
      </w:r>
      <w:r w:rsidR="00440179">
        <w:rPr>
          <w:b/>
          <w:i/>
          <w:u w:val="single"/>
        </w:rPr>
        <w:t>6</w:t>
      </w:r>
      <w:r w:rsidR="00F94494">
        <w:rPr>
          <w:b/>
          <w:i/>
          <w:u w:val="single"/>
        </w:rPr>
        <w:t>-</w:t>
      </w:r>
      <w:r w:rsidR="00440179">
        <w:rPr>
          <w:b/>
          <w:i/>
          <w:u w:val="single"/>
        </w:rPr>
        <w:t>o</w:t>
      </w:r>
      <w:r w:rsidR="00F94494">
        <w:rPr>
          <w:b/>
          <w:i/>
          <w:u w:val="single"/>
        </w:rPr>
        <w:t xml:space="preserve">s tanév </w:t>
      </w:r>
      <w:r w:rsidR="00701AB7" w:rsidRPr="00F210B4">
        <w:rPr>
          <w:b/>
          <w:i/>
          <w:u w:val="single"/>
        </w:rPr>
        <w:t>ÉTLAP</w:t>
      </w:r>
      <w:r w:rsidR="005063E5">
        <w:rPr>
          <w:b/>
          <w:i/>
          <w:u w:val="single"/>
        </w:rPr>
        <w:t>*</w:t>
      </w:r>
      <w:r w:rsidR="00492959">
        <w:rPr>
          <w:b/>
          <w:i/>
          <w:u w:val="single"/>
        </w:rPr>
        <w:t xml:space="preserve"> </w:t>
      </w:r>
      <w:r w:rsidR="001970ED">
        <w:rPr>
          <w:b/>
          <w:i/>
          <w:u w:val="single"/>
        </w:rPr>
        <w:t>június</w:t>
      </w:r>
      <w:r w:rsidR="00583771">
        <w:rPr>
          <w:b/>
          <w:i/>
          <w:u w:val="single"/>
        </w:rPr>
        <w:t xml:space="preserve"> </w:t>
      </w:r>
      <w:r w:rsidR="00F94494">
        <w:rPr>
          <w:b/>
          <w:i/>
          <w:u w:val="single"/>
        </w:rPr>
        <w:t>hóra</w:t>
      </w:r>
    </w:p>
    <w:p w14:paraId="4F4C82E3" w14:textId="77777777" w:rsidR="005409F4" w:rsidRPr="00012843" w:rsidRDefault="005409F4" w:rsidP="003E24DF">
      <w:pPr>
        <w:jc w:val="center"/>
        <w:rPr>
          <w:b/>
          <w:i/>
          <w:sz w:val="16"/>
          <w:szCs w:val="16"/>
          <w:u w:val="single"/>
        </w:rPr>
      </w:pPr>
    </w:p>
    <w:tbl>
      <w:tblPr>
        <w:tblStyle w:val="Rcsostblzat"/>
        <w:tblW w:w="9322" w:type="dxa"/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6237"/>
      </w:tblGrid>
      <w:tr w:rsidR="00F45752" w:rsidRPr="00012843" w14:paraId="2C3C243A" w14:textId="77777777" w:rsidTr="00A426EF">
        <w:trPr>
          <w:trHeight w:val="30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461262" w14:textId="77777777" w:rsidR="00F45752" w:rsidRPr="003E24DF" w:rsidRDefault="00D436BE" w:rsidP="00D436BE">
            <w:pPr>
              <w:jc w:val="center"/>
              <w:rPr>
                <w:b/>
              </w:rPr>
            </w:pPr>
            <w:r>
              <w:rPr>
                <w:b/>
              </w:rPr>
              <w:t>23. hét</w:t>
            </w:r>
          </w:p>
        </w:tc>
      </w:tr>
      <w:tr w:rsidR="00F45752" w:rsidRPr="009F35EF" w14:paraId="30897BA9" w14:textId="77777777" w:rsidTr="00F35655">
        <w:trPr>
          <w:trHeight w:val="454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1A468AC2" w14:textId="77777777" w:rsidR="00F45752" w:rsidRPr="00A426EF" w:rsidRDefault="00F45752" w:rsidP="00D436BE">
            <w:pPr>
              <w:rPr>
                <w:b/>
                <w:sz w:val="22"/>
                <w:szCs w:val="22"/>
              </w:rPr>
            </w:pPr>
            <w:r w:rsidRPr="00A426EF">
              <w:rPr>
                <w:b/>
                <w:sz w:val="22"/>
                <w:szCs w:val="22"/>
              </w:rPr>
              <w:t>Június</w:t>
            </w:r>
            <w:r w:rsidR="00440179">
              <w:rPr>
                <w:b/>
                <w:sz w:val="22"/>
                <w:szCs w:val="22"/>
              </w:rPr>
              <w:t xml:space="preserve"> 01</w:t>
            </w:r>
            <w:r w:rsidRPr="00A42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1F45E51B" w14:textId="77777777" w:rsidR="00F45752" w:rsidRPr="00D436BE" w:rsidRDefault="00F45752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Hétfő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773123A" w14:textId="77777777" w:rsidR="002D6DBE" w:rsidRDefault="002577E2" w:rsidP="00485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es fejtettbableves füstölt hússal</w:t>
            </w:r>
            <w:r w:rsidR="00377A4A">
              <w:rPr>
                <w:sz w:val="20"/>
                <w:szCs w:val="20"/>
              </w:rPr>
              <w:t>,</w:t>
            </w:r>
            <w:r w:rsidR="00773687">
              <w:rPr>
                <w:sz w:val="20"/>
                <w:szCs w:val="20"/>
              </w:rPr>
              <w:t xml:space="preserve"> </w:t>
            </w:r>
            <w:proofErr w:type="spellStart"/>
            <w:r w:rsidR="00773687">
              <w:rPr>
                <w:sz w:val="20"/>
                <w:szCs w:val="20"/>
              </w:rPr>
              <w:t>Tk</w:t>
            </w:r>
            <w:proofErr w:type="spellEnd"/>
            <w:r w:rsidR="00773687">
              <w:rPr>
                <w:sz w:val="20"/>
                <w:szCs w:val="20"/>
              </w:rPr>
              <w:t>. kenyér</w:t>
            </w:r>
          </w:p>
          <w:p w14:paraId="748F179B" w14:textId="6E69CF67" w:rsidR="00F45752" w:rsidRPr="009F35EF" w:rsidRDefault="003D2B12" w:rsidP="002D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kos</w:t>
            </w:r>
            <w:r w:rsidR="00044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télt, Gyümölcs</w:t>
            </w:r>
          </w:p>
        </w:tc>
      </w:tr>
      <w:tr w:rsidR="00F45752" w:rsidRPr="009F35EF" w14:paraId="3403174D" w14:textId="77777777" w:rsidTr="00F35655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2559E108" w14:textId="77777777" w:rsidR="00F45752" w:rsidRPr="00A426EF" w:rsidRDefault="00F45752" w:rsidP="00D436BE">
            <w:pPr>
              <w:rPr>
                <w:b/>
                <w:sz w:val="22"/>
                <w:szCs w:val="22"/>
              </w:rPr>
            </w:pPr>
            <w:r w:rsidRPr="00A426EF">
              <w:rPr>
                <w:b/>
                <w:sz w:val="22"/>
                <w:szCs w:val="22"/>
              </w:rPr>
              <w:t>Június</w:t>
            </w:r>
            <w:r w:rsidR="00440179">
              <w:rPr>
                <w:b/>
                <w:sz w:val="22"/>
                <w:szCs w:val="22"/>
              </w:rPr>
              <w:t xml:space="preserve"> 02</w:t>
            </w:r>
            <w:r w:rsidRPr="00A42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041AB332" w14:textId="77777777" w:rsidR="00F45752" w:rsidRPr="00D436BE" w:rsidRDefault="00F45752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Kedd</w:t>
            </w:r>
          </w:p>
        </w:tc>
        <w:tc>
          <w:tcPr>
            <w:tcW w:w="6237" w:type="dxa"/>
          </w:tcPr>
          <w:p w14:paraId="0F593CFD" w14:textId="77777777" w:rsidR="00634623" w:rsidRDefault="00634623" w:rsidP="00634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es csontleves</w:t>
            </w:r>
          </w:p>
          <w:p w14:paraId="6D8575BF" w14:textId="77777777" w:rsidR="00F45752" w:rsidRPr="009F35EF" w:rsidRDefault="00BC48E8" w:rsidP="0071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borsófőzelék,</w:t>
            </w:r>
            <w:r w:rsidR="004D1BA6">
              <w:rPr>
                <w:sz w:val="20"/>
                <w:szCs w:val="20"/>
              </w:rPr>
              <w:t xml:space="preserve"> Rántott halrudacska</w:t>
            </w:r>
          </w:p>
        </w:tc>
      </w:tr>
      <w:tr w:rsidR="00F45752" w:rsidRPr="009F35EF" w14:paraId="1F77478D" w14:textId="77777777" w:rsidTr="00F35655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75A1A2A3" w14:textId="77777777" w:rsidR="00F45752" w:rsidRPr="00A426EF" w:rsidRDefault="00F45752" w:rsidP="00D436BE">
            <w:pPr>
              <w:rPr>
                <w:b/>
                <w:sz w:val="22"/>
                <w:szCs w:val="22"/>
              </w:rPr>
            </w:pPr>
            <w:r w:rsidRPr="00A426EF">
              <w:rPr>
                <w:b/>
                <w:sz w:val="22"/>
                <w:szCs w:val="22"/>
              </w:rPr>
              <w:t>Június</w:t>
            </w:r>
            <w:r w:rsidR="00440179">
              <w:rPr>
                <w:b/>
                <w:sz w:val="22"/>
                <w:szCs w:val="22"/>
              </w:rPr>
              <w:t xml:space="preserve"> 03</w:t>
            </w:r>
            <w:r w:rsidRPr="00A42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54E933DC" w14:textId="77777777" w:rsidR="00F45752" w:rsidRPr="00D436BE" w:rsidRDefault="00F45752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Szerda</w:t>
            </w:r>
          </w:p>
        </w:tc>
        <w:tc>
          <w:tcPr>
            <w:tcW w:w="6237" w:type="dxa"/>
          </w:tcPr>
          <w:p w14:paraId="11776773" w14:textId="77777777" w:rsidR="00843030" w:rsidRDefault="00A45965" w:rsidP="00843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-os G</w:t>
            </w:r>
            <w:r w:rsidR="00843030">
              <w:rPr>
                <w:sz w:val="20"/>
                <w:szCs w:val="20"/>
              </w:rPr>
              <w:t>yümölcslé</w:t>
            </w:r>
          </w:p>
          <w:p w14:paraId="2CC8692A" w14:textId="739C5B23" w:rsidR="00F34E2D" w:rsidRPr="009F35EF" w:rsidRDefault="00726AF5" w:rsidP="00D9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ke </w:t>
            </w:r>
            <w:proofErr w:type="spellStart"/>
            <w:r>
              <w:rPr>
                <w:sz w:val="20"/>
                <w:szCs w:val="20"/>
              </w:rPr>
              <w:t>gyros</w:t>
            </w:r>
            <w:proofErr w:type="spellEnd"/>
            <w:r w:rsidR="00DF31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oghurtos</w:t>
            </w:r>
            <w:proofErr w:type="spellEnd"/>
            <w:r>
              <w:rPr>
                <w:sz w:val="20"/>
                <w:szCs w:val="20"/>
              </w:rPr>
              <w:t xml:space="preserve"> öntet</w:t>
            </w:r>
            <w:r w:rsidR="00C81515">
              <w:rPr>
                <w:sz w:val="20"/>
                <w:szCs w:val="20"/>
              </w:rPr>
              <w:t xml:space="preserve"> (1 dl)</w:t>
            </w:r>
            <w:r>
              <w:rPr>
                <w:sz w:val="20"/>
                <w:szCs w:val="20"/>
              </w:rPr>
              <w:t>, Friss</w:t>
            </w:r>
            <w:r w:rsidR="0096433B">
              <w:rPr>
                <w:sz w:val="20"/>
                <w:szCs w:val="20"/>
              </w:rPr>
              <w:t xml:space="preserve"> vegyes</w:t>
            </w:r>
            <w:r w:rsidR="007143F6">
              <w:rPr>
                <w:sz w:val="20"/>
                <w:szCs w:val="20"/>
              </w:rPr>
              <w:t xml:space="preserve"> saláta</w:t>
            </w:r>
            <w:r w:rsidR="00C81515">
              <w:rPr>
                <w:sz w:val="20"/>
                <w:szCs w:val="20"/>
              </w:rPr>
              <w:t xml:space="preserve"> (100 g)</w:t>
            </w:r>
            <w:r w:rsidR="007143F6">
              <w:rPr>
                <w:sz w:val="20"/>
                <w:szCs w:val="20"/>
              </w:rPr>
              <w:t xml:space="preserve">, </w:t>
            </w:r>
            <w:proofErr w:type="spellStart"/>
            <w:r w:rsidR="00D94B11">
              <w:rPr>
                <w:sz w:val="20"/>
                <w:szCs w:val="20"/>
              </w:rPr>
              <w:t>Pita</w:t>
            </w:r>
            <w:proofErr w:type="spellEnd"/>
          </w:p>
        </w:tc>
      </w:tr>
      <w:tr w:rsidR="00F45752" w:rsidRPr="009F35EF" w14:paraId="319F0768" w14:textId="77777777" w:rsidTr="00F35655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3E00B727" w14:textId="77777777" w:rsidR="00F45752" w:rsidRPr="00A426EF" w:rsidRDefault="00F45752" w:rsidP="00D436BE">
            <w:pPr>
              <w:rPr>
                <w:b/>
                <w:sz w:val="22"/>
                <w:szCs w:val="22"/>
              </w:rPr>
            </w:pPr>
            <w:r w:rsidRPr="00A426EF">
              <w:rPr>
                <w:b/>
                <w:sz w:val="22"/>
                <w:szCs w:val="22"/>
              </w:rPr>
              <w:t>Június</w:t>
            </w:r>
            <w:r w:rsidR="00440179">
              <w:rPr>
                <w:b/>
                <w:sz w:val="22"/>
                <w:szCs w:val="22"/>
              </w:rPr>
              <w:t xml:space="preserve"> 04</w:t>
            </w:r>
            <w:r w:rsidRPr="00A42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3C7F1F39" w14:textId="77777777" w:rsidR="00F45752" w:rsidRPr="00D436BE" w:rsidRDefault="00F45752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Csütörtök</w:t>
            </w:r>
          </w:p>
        </w:tc>
        <w:tc>
          <w:tcPr>
            <w:tcW w:w="6237" w:type="dxa"/>
          </w:tcPr>
          <w:p w14:paraId="73DD8F31" w14:textId="77777777" w:rsidR="00843030" w:rsidRDefault="00351C43" w:rsidP="00F14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s</w:t>
            </w:r>
            <w:r w:rsidR="00AC5A2E">
              <w:rPr>
                <w:sz w:val="20"/>
                <w:szCs w:val="20"/>
              </w:rPr>
              <w:t xml:space="preserve"> gombaleves</w:t>
            </w:r>
          </w:p>
          <w:p w14:paraId="15CB4191" w14:textId="77777777" w:rsidR="00F34E2D" w:rsidRPr="009F35EF" w:rsidRDefault="005258AD" w:rsidP="00AC5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as pulykatokány</w:t>
            </w:r>
            <w:r w:rsidR="00F34E2D">
              <w:rPr>
                <w:sz w:val="20"/>
                <w:szCs w:val="20"/>
              </w:rPr>
              <w:t>,</w:t>
            </w:r>
            <w:r w:rsidR="00F14131">
              <w:rPr>
                <w:sz w:val="20"/>
                <w:szCs w:val="20"/>
              </w:rPr>
              <w:t xml:space="preserve"> </w:t>
            </w:r>
            <w:r w:rsidR="00AC5A2E">
              <w:rPr>
                <w:sz w:val="20"/>
                <w:szCs w:val="20"/>
              </w:rPr>
              <w:t>Rövidcső tészta</w:t>
            </w:r>
          </w:p>
        </w:tc>
      </w:tr>
      <w:tr w:rsidR="00F45752" w:rsidRPr="009F35EF" w14:paraId="7152DADC" w14:textId="77777777" w:rsidTr="00F35655">
        <w:trPr>
          <w:trHeight w:val="4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CEBEF4E" w14:textId="77777777" w:rsidR="00F45752" w:rsidRPr="00A426EF" w:rsidRDefault="00F45752" w:rsidP="00D436BE">
            <w:pPr>
              <w:rPr>
                <w:b/>
                <w:sz w:val="22"/>
                <w:szCs w:val="22"/>
              </w:rPr>
            </w:pPr>
            <w:r w:rsidRPr="00A426EF">
              <w:rPr>
                <w:b/>
                <w:sz w:val="22"/>
                <w:szCs w:val="22"/>
              </w:rPr>
              <w:t>Június</w:t>
            </w:r>
            <w:r w:rsidR="00B468A6">
              <w:rPr>
                <w:b/>
                <w:sz w:val="22"/>
                <w:szCs w:val="22"/>
              </w:rPr>
              <w:t xml:space="preserve"> 0</w:t>
            </w:r>
            <w:r w:rsidR="0044017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2486AF6" w14:textId="77777777" w:rsidR="00F45752" w:rsidRPr="00D436BE" w:rsidRDefault="00F45752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Péntek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3C4139" w14:textId="77777777" w:rsidR="002E1F1C" w:rsidRDefault="00C65036" w:rsidP="005B5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urgatott tojásleves</w:t>
            </w:r>
          </w:p>
          <w:p w14:paraId="759F0A16" w14:textId="77777777" w:rsidR="002D6DBE" w:rsidRPr="009F35EF" w:rsidRDefault="00352047" w:rsidP="00C65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a bélszínroló</w:t>
            </w:r>
            <w:r w:rsidR="00FE7580">
              <w:rPr>
                <w:sz w:val="20"/>
                <w:szCs w:val="20"/>
              </w:rPr>
              <w:t xml:space="preserve">, </w:t>
            </w:r>
            <w:r w:rsidR="00C65036">
              <w:rPr>
                <w:sz w:val="20"/>
                <w:szCs w:val="20"/>
              </w:rPr>
              <w:t xml:space="preserve">Párolt </w:t>
            </w:r>
            <w:r>
              <w:rPr>
                <w:sz w:val="20"/>
                <w:szCs w:val="20"/>
              </w:rPr>
              <w:t>rizs, Sajt</w:t>
            </w:r>
            <w:r w:rsidR="00C65036">
              <w:rPr>
                <w:sz w:val="20"/>
                <w:szCs w:val="20"/>
              </w:rPr>
              <w:t>mártás</w:t>
            </w:r>
            <w:r>
              <w:rPr>
                <w:sz w:val="20"/>
                <w:szCs w:val="20"/>
              </w:rPr>
              <w:t xml:space="preserve"> 1dl</w:t>
            </w:r>
          </w:p>
        </w:tc>
      </w:tr>
      <w:tr w:rsidR="00F45752" w:rsidRPr="00012843" w14:paraId="1826A44A" w14:textId="77777777" w:rsidTr="00A426E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12A32748" w14:textId="77777777" w:rsidR="00F45752" w:rsidRPr="00DB1461" w:rsidRDefault="00D436BE" w:rsidP="00D436BE">
            <w:pPr>
              <w:jc w:val="center"/>
              <w:rPr>
                <w:b/>
              </w:rPr>
            </w:pPr>
            <w:r>
              <w:rPr>
                <w:b/>
              </w:rPr>
              <w:t>24. hét</w:t>
            </w:r>
          </w:p>
        </w:tc>
      </w:tr>
      <w:tr w:rsidR="00F45752" w:rsidRPr="009F35EF" w14:paraId="75EDE268" w14:textId="77777777" w:rsidTr="00440179">
        <w:trPr>
          <w:trHeight w:val="34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1D796807" w14:textId="77777777" w:rsidR="00F45752" w:rsidRPr="00A426EF" w:rsidRDefault="00F45752" w:rsidP="00B468A6">
            <w:pPr>
              <w:rPr>
                <w:b/>
                <w:sz w:val="22"/>
                <w:szCs w:val="22"/>
              </w:rPr>
            </w:pPr>
            <w:r w:rsidRPr="00A426EF">
              <w:rPr>
                <w:b/>
                <w:sz w:val="22"/>
                <w:szCs w:val="22"/>
              </w:rPr>
              <w:t>Június</w:t>
            </w:r>
            <w:r w:rsidR="00440179">
              <w:rPr>
                <w:b/>
                <w:sz w:val="22"/>
                <w:szCs w:val="22"/>
              </w:rPr>
              <w:t xml:space="preserve"> 08</w:t>
            </w:r>
            <w:r w:rsidRPr="00A42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55989069" w14:textId="77777777" w:rsidR="00F45752" w:rsidRPr="00D436BE" w:rsidRDefault="00F45752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Hétfő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E8EB01" w14:textId="77777777" w:rsidR="009E2015" w:rsidRDefault="009E2015" w:rsidP="009E2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zelt tésztaleves</w:t>
            </w:r>
          </w:p>
          <w:p w14:paraId="7A8C5D8D" w14:textId="77777777" w:rsidR="00F45752" w:rsidRPr="00820F46" w:rsidRDefault="009E2015" w:rsidP="009E20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radicsomos káposz</w:t>
            </w:r>
            <w:r w:rsidR="00C51D47">
              <w:rPr>
                <w:sz w:val="20"/>
                <w:szCs w:val="20"/>
              </w:rPr>
              <w:t>tafőzelék, Fokhagymás sertéscsíkok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</w:t>
            </w:r>
          </w:p>
        </w:tc>
      </w:tr>
      <w:tr w:rsidR="00F45752" w:rsidRPr="009F35EF" w14:paraId="066A6135" w14:textId="77777777" w:rsidTr="00F35655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4213971C" w14:textId="77777777" w:rsidR="00F45752" w:rsidRPr="00A426EF" w:rsidRDefault="00F45752" w:rsidP="00D436BE">
            <w:pPr>
              <w:rPr>
                <w:b/>
                <w:sz w:val="22"/>
                <w:szCs w:val="22"/>
              </w:rPr>
            </w:pPr>
            <w:r w:rsidRPr="00A426EF">
              <w:rPr>
                <w:b/>
                <w:sz w:val="22"/>
                <w:szCs w:val="22"/>
              </w:rPr>
              <w:t>Június</w:t>
            </w:r>
            <w:r w:rsidR="00440179">
              <w:rPr>
                <w:b/>
                <w:sz w:val="22"/>
                <w:szCs w:val="22"/>
              </w:rPr>
              <w:t xml:space="preserve"> 09</w:t>
            </w:r>
            <w:r w:rsidRPr="00A42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0498D33C" w14:textId="77777777" w:rsidR="00F45752" w:rsidRPr="00D436BE" w:rsidRDefault="00F45752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Kedd</w:t>
            </w:r>
          </w:p>
        </w:tc>
        <w:tc>
          <w:tcPr>
            <w:tcW w:w="6237" w:type="dxa"/>
          </w:tcPr>
          <w:p w14:paraId="75EC51E7" w14:textId="77777777" w:rsidR="00FF484A" w:rsidRDefault="009E2015" w:rsidP="00FF4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jfölös karfiol</w:t>
            </w:r>
            <w:r w:rsidR="00FF484A">
              <w:rPr>
                <w:sz w:val="20"/>
                <w:szCs w:val="20"/>
              </w:rPr>
              <w:t>leves</w:t>
            </w:r>
          </w:p>
          <w:p w14:paraId="060EF219" w14:textId="77777777" w:rsidR="00FF484A" w:rsidRPr="009F35EF" w:rsidRDefault="00D34C33" w:rsidP="003E3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lt csirkecomb, Zöldséges currys rizs</w:t>
            </w:r>
          </w:p>
        </w:tc>
      </w:tr>
      <w:tr w:rsidR="00F45752" w:rsidRPr="009F35EF" w14:paraId="2AC89D55" w14:textId="77777777" w:rsidTr="00F35655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3A1FE39B" w14:textId="77777777" w:rsidR="00F45752" w:rsidRPr="00A426EF" w:rsidRDefault="00F45752" w:rsidP="00D436BE">
            <w:pPr>
              <w:rPr>
                <w:b/>
                <w:sz w:val="22"/>
                <w:szCs w:val="22"/>
              </w:rPr>
            </w:pPr>
            <w:r w:rsidRPr="00A426EF">
              <w:rPr>
                <w:b/>
                <w:sz w:val="22"/>
                <w:szCs w:val="22"/>
              </w:rPr>
              <w:t>Június</w:t>
            </w:r>
            <w:r w:rsidR="00440179">
              <w:rPr>
                <w:b/>
                <w:sz w:val="22"/>
                <w:szCs w:val="22"/>
              </w:rPr>
              <w:t xml:space="preserve"> 10</w:t>
            </w:r>
            <w:r w:rsidRPr="00A42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746B715F" w14:textId="77777777" w:rsidR="00F45752" w:rsidRPr="00D436BE" w:rsidRDefault="00F45752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Szerda</w:t>
            </w:r>
          </w:p>
        </w:tc>
        <w:tc>
          <w:tcPr>
            <w:tcW w:w="6237" w:type="dxa"/>
          </w:tcPr>
          <w:p w14:paraId="58E92EF7" w14:textId="77777777" w:rsidR="008E23F8" w:rsidRDefault="008E23F8" w:rsidP="008E2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ópusi gyümölcsleves</w:t>
            </w:r>
          </w:p>
          <w:p w14:paraId="04BB917A" w14:textId="77777777" w:rsidR="002473DA" w:rsidRPr="009F35EF" w:rsidRDefault="00305886" w:rsidP="008E2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kói pulykaragu, Bulgur</w:t>
            </w:r>
            <w:r w:rsidR="008E23F8">
              <w:rPr>
                <w:sz w:val="20"/>
                <w:szCs w:val="20"/>
              </w:rPr>
              <w:t xml:space="preserve"> </w:t>
            </w:r>
          </w:p>
        </w:tc>
      </w:tr>
      <w:tr w:rsidR="00F45752" w:rsidRPr="009F35EF" w14:paraId="16A00D2E" w14:textId="77777777" w:rsidTr="00F35655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6D489F91" w14:textId="77777777" w:rsidR="00F45752" w:rsidRPr="00A426EF" w:rsidRDefault="00F45752" w:rsidP="00D436BE">
            <w:pPr>
              <w:rPr>
                <w:b/>
                <w:sz w:val="22"/>
                <w:szCs w:val="22"/>
              </w:rPr>
            </w:pPr>
            <w:r w:rsidRPr="00A426EF">
              <w:rPr>
                <w:b/>
                <w:sz w:val="22"/>
                <w:szCs w:val="22"/>
              </w:rPr>
              <w:t>Június</w:t>
            </w:r>
            <w:r w:rsidR="00440179">
              <w:rPr>
                <w:b/>
                <w:sz w:val="22"/>
                <w:szCs w:val="22"/>
              </w:rPr>
              <w:t xml:space="preserve"> 11</w:t>
            </w:r>
            <w:r w:rsidRPr="00A42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161E67C7" w14:textId="77777777" w:rsidR="00F45752" w:rsidRPr="00D436BE" w:rsidRDefault="00F45752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Csütörtök</w:t>
            </w:r>
          </w:p>
        </w:tc>
        <w:tc>
          <w:tcPr>
            <w:tcW w:w="6237" w:type="dxa"/>
          </w:tcPr>
          <w:p w14:paraId="277FF890" w14:textId="77777777" w:rsidR="008E23F8" w:rsidRDefault="008E23F8" w:rsidP="008E2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cia hagymaleves, </w:t>
            </w:r>
            <w:proofErr w:type="spellStart"/>
            <w:r>
              <w:rPr>
                <w:sz w:val="20"/>
                <w:szCs w:val="20"/>
              </w:rPr>
              <w:t>Cruton</w:t>
            </w:r>
            <w:proofErr w:type="spellEnd"/>
          </w:p>
          <w:p w14:paraId="736F79C9" w14:textId="5061356A" w:rsidR="008F4E13" w:rsidRPr="00843030" w:rsidRDefault="008E23F8" w:rsidP="008E2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ott burgonya gazdagon, Uborkasaláta</w:t>
            </w:r>
          </w:p>
        </w:tc>
      </w:tr>
      <w:tr w:rsidR="00F45752" w:rsidRPr="009F35EF" w14:paraId="073DAFD0" w14:textId="77777777" w:rsidTr="00F35655">
        <w:trPr>
          <w:trHeight w:val="4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5266C9D" w14:textId="77777777" w:rsidR="00F45752" w:rsidRPr="00A426EF" w:rsidRDefault="00F45752" w:rsidP="00D436BE">
            <w:pPr>
              <w:rPr>
                <w:b/>
                <w:sz w:val="22"/>
                <w:szCs w:val="22"/>
              </w:rPr>
            </w:pPr>
            <w:r w:rsidRPr="00A426EF">
              <w:rPr>
                <w:b/>
                <w:sz w:val="22"/>
                <w:szCs w:val="22"/>
              </w:rPr>
              <w:t>Június</w:t>
            </w:r>
            <w:r w:rsidR="00440179">
              <w:rPr>
                <w:b/>
                <w:sz w:val="22"/>
                <w:szCs w:val="22"/>
              </w:rPr>
              <w:t xml:space="preserve"> 12</w:t>
            </w:r>
            <w:r w:rsidRPr="00A42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E2180C6" w14:textId="77777777" w:rsidR="00F45752" w:rsidRPr="00D436BE" w:rsidRDefault="00F45752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Pénte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6561F8B" w14:textId="77777777" w:rsidR="002D6DBE" w:rsidRDefault="00076D1B" w:rsidP="002D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öldséges </w:t>
            </w:r>
            <w:r w:rsidR="00B546B5">
              <w:rPr>
                <w:sz w:val="20"/>
                <w:szCs w:val="20"/>
              </w:rPr>
              <w:t>lencse</w:t>
            </w:r>
            <w:r w:rsidR="00AC5A2E">
              <w:rPr>
                <w:sz w:val="20"/>
                <w:szCs w:val="20"/>
              </w:rPr>
              <w:t>leves</w:t>
            </w:r>
          </w:p>
          <w:p w14:paraId="1104FBD4" w14:textId="77777777" w:rsidR="002D6DBE" w:rsidRPr="00F45752" w:rsidRDefault="00351C43" w:rsidP="002D6D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enót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ne</w:t>
            </w:r>
            <w:proofErr w:type="spellEnd"/>
            <w:r w:rsidR="002D6DBE">
              <w:rPr>
                <w:sz w:val="20"/>
                <w:szCs w:val="20"/>
              </w:rPr>
              <w:t xml:space="preserve"> füstölt sajttal, Gyümölcs</w:t>
            </w:r>
          </w:p>
        </w:tc>
      </w:tr>
      <w:tr w:rsidR="00F45752" w:rsidRPr="009F35EF" w14:paraId="476EFEAB" w14:textId="77777777" w:rsidTr="00A426E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8E7017" w14:textId="77777777" w:rsidR="00F45752" w:rsidRPr="00D436BE" w:rsidRDefault="00D436BE" w:rsidP="00D436BE">
            <w:pPr>
              <w:tabs>
                <w:tab w:val="left" w:pos="1377"/>
              </w:tabs>
              <w:jc w:val="center"/>
              <w:rPr>
                <w:b/>
              </w:rPr>
            </w:pPr>
            <w:r w:rsidRPr="00D436BE">
              <w:rPr>
                <w:b/>
              </w:rPr>
              <w:t>25. hét</w:t>
            </w:r>
          </w:p>
        </w:tc>
      </w:tr>
      <w:tr w:rsidR="0034240E" w:rsidRPr="009F35EF" w14:paraId="717AC734" w14:textId="77777777" w:rsidTr="00F35655">
        <w:trPr>
          <w:trHeight w:val="454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082CB792" w14:textId="77777777" w:rsidR="0034240E" w:rsidRPr="00A426EF" w:rsidRDefault="00440179" w:rsidP="00D43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únius 15</w:t>
            </w:r>
            <w:r w:rsidR="0034240E" w:rsidRPr="00A42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368B2086" w14:textId="77777777" w:rsidR="0034240E" w:rsidRPr="00D436BE" w:rsidRDefault="0034240E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Hétfő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6B8F45" w14:textId="77777777" w:rsidR="00427FC8" w:rsidRDefault="00C046C1" w:rsidP="009A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bencsleves</w:t>
            </w:r>
          </w:p>
          <w:p w14:paraId="436414B2" w14:textId="77777777" w:rsidR="006832B9" w:rsidRPr="006832B9" w:rsidRDefault="000E1DB0" w:rsidP="0042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rgaborsó</w:t>
            </w:r>
            <w:r w:rsidR="00690D26">
              <w:rPr>
                <w:sz w:val="20"/>
                <w:szCs w:val="20"/>
              </w:rPr>
              <w:t>főzelék, Sertéspörkölt</w:t>
            </w:r>
            <w:r w:rsidR="00427FC8">
              <w:rPr>
                <w:sz w:val="20"/>
                <w:szCs w:val="20"/>
              </w:rPr>
              <w:t xml:space="preserve">, </w:t>
            </w:r>
            <w:proofErr w:type="spellStart"/>
            <w:r w:rsidR="00427FC8">
              <w:rPr>
                <w:sz w:val="20"/>
                <w:szCs w:val="20"/>
              </w:rPr>
              <w:t>Tk</w:t>
            </w:r>
            <w:proofErr w:type="spellEnd"/>
            <w:r w:rsidR="00427FC8">
              <w:rPr>
                <w:sz w:val="20"/>
                <w:szCs w:val="20"/>
              </w:rPr>
              <w:t xml:space="preserve">. kenyér, </w:t>
            </w:r>
            <w:r w:rsidR="009A5225">
              <w:rPr>
                <w:sz w:val="20"/>
                <w:szCs w:val="20"/>
              </w:rPr>
              <w:t>Gyümölcs</w:t>
            </w:r>
          </w:p>
        </w:tc>
      </w:tr>
      <w:tr w:rsidR="0034240E" w:rsidRPr="009F35EF" w14:paraId="12734AF5" w14:textId="77777777" w:rsidTr="00F35655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0E390E3B" w14:textId="77777777" w:rsidR="0034240E" w:rsidRPr="00A426EF" w:rsidRDefault="00440179" w:rsidP="00D43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únius 16</w:t>
            </w:r>
            <w:r w:rsidR="0034240E" w:rsidRPr="00A42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3DE3961F" w14:textId="77777777" w:rsidR="0034240E" w:rsidRPr="00D436BE" w:rsidRDefault="0034240E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Kedd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F02EEF0" w14:textId="77777777" w:rsidR="00634623" w:rsidRDefault="00DE0BC0" w:rsidP="00634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héjas almaleves</w:t>
            </w:r>
          </w:p>
          <w:p w14:paraId="0E955890" w14:textId="77777777" w:rsidR="00634623" w:rsidRPr="006832B9" w:rsidRDefault="00D004C7" w:rsidP="00971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ántott halporció, Párolt </w:t>
            </w:r>
            <w:r w:rsidR="00634623">
              <w:rPr>
                <w:sz w:val="20"/>
                <w:szCs w:val="20"/>
              </w:rPr>
              <w:t>rizs</w:t>
            </w:r>
            <w:r>
              <w:rPr>
                <w:sz w:val="20"/>
                <w:szCs w:val="20"/>
              </w:rPr>
              <w:t xml:space="preserve"> (</w:t>
            </w:r>
            <w:r w:rsidR="00971ACD">
              <w:rPr>
                <w:sz w:val="20"/>
                <w:szCs w:val="20"/>
              </w:rPr>
              <w:t>150 g</w:t>
            </w:r>
            <w:r>
              <w:rPr>
                <w:sz w:val="20"/>
                <w:szCs w:val="20"/>
              </w:rPr>
              <w:t>)</w:t>
            </w:r>
            <w:r w:rsidR="0063462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gvas friss</w:t>
            </w:r>
            <w:r w:rsidR="004D1BA6">
              <w:rPr>
                <w:sz w:val="20"/>
                <w:szCs w:val="20"/>
              </w:rPr>
              <w:t xml:space="preserve"> saláta </w:t>
            </w:r>
            <w:r>
              <w:rPr>
                <w:sz w:val="20"/>
                <w:szCs w:val="20"/>
              </w:rPr>
              <w:t>(</w:t>
            </w:r>
            <w:r w:rsidR="00971ACD">
              <w:rPr>
                <w:sz w:val="20"/>
                <w:szCs w:val="20"/>
              </w:rPr>
              <w:t>100 g</w:t>
            </w:r>
            <w:r>
              <w:rPr>
                <w:sz w:val="20"/>
                <w:szCs w:val="20"/>
              </w:rPr>
              <w:t>)</w:t>
            </w:r>
          </w:p>
        </w:tc>
      </w:tr>
      <w:tr w:rsidR="0034240E" w:rsidRPr="009F35EF" w14:paraId="3A441FDB" w14:textId="77777777" w:rsidTr="00F35655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6C0F46C8" w14:textId="77777777" w:rsidR="0034240E" w:rsidRPr="00A426EF" w:rsidRDefault="00440179" w:rsidP="00D43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únius 17</w:t>
            </w:r>
            <w:r w:rsidR="0034240E" w:rsidRPr="00A42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211B6630" w14:textId="77777777" w:rsidR="0034240E" w:rsidRPr="00D436BE" w:rsidRDefault="0034240E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Szerd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32BF8E9" w14:textId="77777777" w:rsidR="005A177C" w:rsidRDefault="00BD78F4" w:rsidP="00D00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ragaluska</w:t>
            </w:r>
            <w:r w:rsidR="00D006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ves</w:t>
            </w:r>
          </w:p>
          <w:p w14:paraId="38F8C256" w14:textId="77777777" w:rsidR="009A5225" w:rsidRPr="006832B9" w:rsidRDefault="00351C43" w:rsidP="00B3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ikás burgonya</w:t>
            </w:r>
            <w:r w:rsidR="005258AD">
              <w:rPr>
                <w:sz w:val="20"/>
                <w:szCs w:val="20"/>
              </w:rPr>
              <w:t>, Kovászos uborka</w:t>
            </w:r>
          </w:p>
        </w:tc>
      </w:tr>
      <w:tr w:rsidR="0034240E" w:rsidRPr="009F35EF" w14:paraId="00675A74" w14:textId="77777777" w:rsidTr="00F35655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6286DA64" w14:textId="77777777" w:rsidR="0034240E" w:rsidRPr="00A426EF" w:rsidRDefault="00B468A6" w:rsidP="00D43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únius </w:t>
            </w:r>
            <w:r w:rsidR="00440179">
              <w:rPr>
                <w:b/>
                <w:sz w:val="22"/>
                <w:szCs w:val="22"/>
              </w:rPr>
              <w:t>18</w:t>
            </w:r>
            <w:r w:rsidR="0034240E" w:rsidRPr="00A42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6A751341" w14:textId="77777777" w:rsidR="0034240E" w:rsidRPr="00D436BE" w:rsidRDefault="0034240E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Csütörtök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8709828" w14:textId="77777777" w:rsidR="009A5225" w:rsidRDefault="00BD78F4" w:rsidP="003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salikomos paradicsomleves</w:t>
            </w:r>
          </w:p>
          <w:p w14:paraId="0289ED75" w14:textId="77777777" w:rsidR="0034240E" w:rsidRPr="006832B9" w:rsidRDefault="005258AD" w:rsidP="0034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xikói csirkeragu, </w:t>
            </w:r>
            <w:proofErr w:type="spellStart"/>
            <w:r>
              <w:rPr>
                <w:sz w:val="20"/>
                <w:szCs w:val="20"/>
              </w:rPr>
              <w:t>Bulgur</w:t>
            </w:r>
            <w:proofErr w:type="spellEnd"/>
          </w:p>
        </w:tc>
      </w:tr>
      <w:tr w:rsidR="0034240E" w:rsidRPr="009F35EF" w14:paraId="3031AD81" w14:textId="77777777" w:rsidTr="00F35655">
        <w:trPr>
          <w:trHeight w:val="4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805C96B" w14:textId="77777777" w:rsidR="0034240E" w:rsidRPr="00A426EF" w:rsidRDefault="00440179" w:rsidP="00D43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únius 19</w:t>
            </w:r>
            <w:r w:rsidR="0034240E" w:rsidRPr="00A42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10CDDF7" w14:textId="77777777" w:rsidR="0034240E" w:rsidRPr="00D436BE" w:rsidRDefault="0034240E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Péntek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C1CFA" w14:textId="77777777" w:rsidR="002D6DBE" w:rsidRDefault="00B537D3" w:rsidP="002D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jtkrémleves, Levesgyöngy</w:t>
            </w:r>
          </w:p>
          <w:p w14:paraId="46E09144" w14:textId="77777777" w:rsidR="002E1F1C" w:rsidRPr="006832B9" w:rsidRDefault="005B112F" w:rsidP="005B1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ás metélt, Barackíz öntet</w:t>
            </w:r>
          </w:p>
        </w:tc>
      </w:tr>
      <w:tr w:rsidR="00F45752" w:rsidRPr="009F35EF" w14:paraId="5038DAA9" w14:textId="77777777" w:rsidTr="00A426E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D9F27F" w14:textId="77777777" w:rsidR="00F45752" w:rsidRPr="00D436BE" w:rsidRDefault="00D436BE" w:rsidP="00F45752">
            <w:pPr>
              <w:jc w:val="center"/>
              <w:rPr>
                <w:b/>
              </w:rPr>
            </w:pPr>
            <w:r w:rsidRPr="00D436BE">
              <w:rPr>
                <w:b/>
              </w:rPr>
              <w:t>26. hét</w:t>
            </w:r>
          </w:p>
        </w:tc>
      </w:tr>
      <w:tr w:rsidR="0047424E" w:rsidRPr="009F35EF" w14:paraId="7B75A052" w14:textId="77777777" w:rsidTr="00820F46">
        <w:tc>
          <w:tcPr>
            <w:tcW w:w="1809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30296E38" w14:textId="77777777" w:rsidR="0047424E" w:rsidRPr="00A426EF" w:rsidRDefault="00440179" w:rsidP="00D43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únius 22</w:t>
            </w:r>
            <w:r w:rsidR="0047424E" w:rsidRPr="00A42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4076389B" w14:textId="77777777" w:rsidR="0047424E" w:rsidRPr="00D436BE" w:rsidRDefault="0047424E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Hétfő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1266591E" w14:textId="77777777" w:rsidR="0047424E" w:rsidRPr="00F45752" w:rsidRDefault="0047424E" w:rsidP="0047424E">
            <w:pPr>
              <w:jc w:val="center"/>
              <w:rPr>
                <w:b/>
                <w:sz w:val="20"/>
                <w:szCs w:val="20"/>
              </w:rPr>
            </w:pPr>
            <w:r w:rsidRPr="00F35655">
              <w:rPr>
                <w:b/>
                <w:sz w:val="22"/>
                <w:szCs w:val="20"/>
              </w:rPr>
              <w:t>NYÁRI SZÜNET</w:t>
            </w:r>
          </w:p>
        </w:tc>
      </w:tr>
      <w:tr w:rsidR="0047424E" w:rsidRPr="009F35EF" w14:paraId="5E3E03D6" w14:textId="77777777" w:rsidTr="00820F46">
        <w:tc>
          <w:tcPr>
            <w:tcW w:w="1809" w:type="dxa"/>
            <w:shd w:val="clear" w:color="auto" w:fill="C2D69B" w:themeFill="accent3" w:themeFillTint="99"/>
            <w:vAlign w:val="center"/>
          </w:tcPr>
          <w:p w14:paraId="6A94747B" w14:textId="77777777" w:rsidR="0047424E" w:rsidRPr="00A426EF" w:rsidRDefault="00440179" w:rsidP="00D43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únius 23</w:t>
            </w:r>
            <w:r w:rsidR="0047424E" w:rsidRPr="00A42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5C4574EA" w14:textId="77777777" w:rsidR="0047424E" w:rsidRPr="00D436BE" w:rsidRDefault="0047424E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Kedd</w:t>
            </w:r>
          </w:p>
        </w:tc>
        <w:tc>
          <w:tcPr>
            <w:tcW w:w="6237" w:type="dxa"/>
            <w:vMerge/>
            <w:shd w:val="clear" w:color="auto" w:fill="FABF8F" w:themeFill="accent6" w:themeFillTint="99"/>
          </w:tcPr>
          <w:p w14:paraId="6FA313DD" w14:textId="77777777" w:rsidR="0047424E" w:rsidRPr="00F45752" w:rsidRDefault="0047424E" w:rsidP="00F457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424E" w:rsidRPr="009F35EF" w14:paraId="1CC5E2D6" w14:textId="77777777" w:rsidTr="00820F46">
        <w:tc>
          <w:tcPr>
            <w:tcW w:w="1809" w:type="dxa"/>
            <w:shd w:val="clear" w:color="auto" w:fill="C2D69B" w:themeFill="accent3" w:themeFillTint="99"/>
            <w:vAlign w:val="center"/>
          </w:tcPr>
          <w:p w14:paraId="0C262101" w14:textId="77777777" w:rsidR="0047424E" w:rsidRPr="00A426EF" w:rsidRDefault="00DB4B1B" w:rsidP="00440179">
            <w:pPr>
              <w:rPr>
                <w:b/>
                <w:sz w:val="22"/>
                <w:szCs w:val="22"/>
              </w:rPr>
            </w:pPr>
            <w:r w:rsidRPr="00A426EF">
              <w:rPr>
                <w:b/>
                <w:sz w:val="22"/>
                <w:szCs w:val="22"/>
              </w:rPr>
              <w:t>Június 2</w:t>
            </w:r>
            <w:r w:rsidR="00440179">
              <w:rPr>
                <w:b/>
                <w:sz w:val="22"/>
                <w:szCs w:val="22"/>
              </w:rPr>
              <w:t>4</w:t>
            </w:r>
            <w:r w:rsidR="0047424E" w:rsidRPr="00A42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2DCCEB4C" w14:textId="77777777" w:rsidR="0047424E" w:rsidRPr="00D436BE" w:rsidRDefault="0047424E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Szerda</w:t>
            </w:r>
          </w:p>
        </w:tc>
        <w:tc>
          <w:tcPr>
            <w:tcW w:w="6237" w:type="dxa"/>
            <w:vMerge/>
            <w:shd w:val="clear" w:color="auto" w:fill="FABF8F" w:themeFill="accent6" w:themeFillTint="99"/>
          </w:tcPr>
          <w:p w14:paraId="296B8479" w14:textId="77777777" w:rsidR="0047424E" w:rsidRPr="00F45752" w:rsidRDefault="0047424E" w:rsidP="00F457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424E" w:rsidRPr="009F35EF" w14:paraId="46369D7C" w14:textId="77777777" w:rsidTr="00820F46">
        <w:tc>
          <w:tcPr>
            <w:tcW w:w="1809" w:type="dxa"/>
            <w:shd w:val="clear" w:color="auto" w:fill="C2D69B" w:themeFill="accent3" w:themeFillTint="99"/>
            <w:vAlign w:val="center"/>
          </w:tcPr>
          <w:p w14:paraId="6E9BED27" w14:textId="77777777" w:rsidR="0047424E" w:rsidRPr="00A426EF" w:rsidRDefault="00440179" w:rsidP="00D43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únius 25</w:t>
            </w:r>
            <w:r w:rsidR="0047424E" w:rsidRPr="00A42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6EE5E0F5" w14:textId="77777777" w:rsidR="0047424E" w:rsidRPr="00D436BE" w:rsidRDefault="0047424E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Csütörtök</w:t>
            </w:r>
          </w:p>
        </w:tc>
        <w:tc>
          <w:tcPr>
            <w:tcW w:w="6237" w:type="dxa"/>
            <w:vMerge/>
            <w:shd w:val="clear" w:color="auto" w:fill="FABF8F" w:themeFill="accent6" w:themeFillTint="99"/>
          </w:tcPr>
          <w:p w14:paraId="03F41783" w14:textId="77777777" w:rsidR="0047424E" w:rsidRPr="00F45752" w:rsidRDefault="0047424E" w:rsidP="00F457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424E" w:rsidRPr="009F35EF" w14:paraId="2AA04011" w14:textId="77777777" w:rsidTr="00820F46">
        <w:tc>
          <w:tcPr>
            <w:tcW w:w="1809" w:type="dxa"/>
            <w:shd w:val="clear" w:color="auto" w:fill="C2D69B" w:themeFill="accent3" w:themeFillTint="99"/>
            <w:vAlign w:val="center"/>
          </w:tcPr>
          <w:p w14:paraId="38446DEC" w14:textId="77777777" w:rsidR="0047424E" w:rsidRPr="00A426EF" w:rsidRDefault="00440179" w:rsidP="00D43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únius 26</w:t>
            </w:r>
            <w:r w:rsidR="0047424E" w:rsidRPr="00A426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3439C257" w14:textId="77777777" w:rsidR="0047424E" w:rsidRPr="00D436BE" w:rsidRDefault="0047424E" w:rsidP="00D436BE">
            <w:pPr>
              <w:rPr>
                <w:b/>
                <w:sz w:val="22"/>
                <w:szCs w:val="22"/>
              </w:rPr>
            </w:pPr>
            <w:r w:rsidRPr="00D436BE">
              <w:rPr>
                <w:b/>
                <w:sz w:val="22"/>
                <w:szCs w:val="22"/>
              </w:rPr>
              <w:t>Péntek</w:t>
            </w:r>
          </w:p>
        </w:tc>
        <w:tc>
          <w:tcPr>
            <w:tcW w:w="6237" w:type="dxa"/>
            <w:vMerge/>
            <w:shd w:val="clear" w:color="auto" w:fill="FABF8F" w:themeFill="accent6" w:themeFillTint="99"/>
          </w:tcPr>
          <w:p w14:paraId="26E141A6" w14:textId="77777777" w:rsidR="0047424E" w:rsidRPr="00F45752" w:rsidRDefault="0047424E" w:rsidP="00F4575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0C69FF2" w14:textId="77777777" w:rsidR="004202B9" w:rsidRDefault="00C76539" w:rsidP="00C02E19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F94494" w:rsidRPr="00F94494">
        <w:rPr>
          <w:sz w:val="18"/>
          <w:szCs w:val="18"/>
        </w:rPr>
        <w:t>idény gyümölcs váltva (</w:t>
      </w:r>
      <w:r w:rsidR="00326828">
        <w:rPr>
          <w:sz w:val="18"/>
          <w:szCs w:val="18"/>
        </w:rPr>
        <w:t xml:space="preserve">cseresznye, eper, </w:t>
      </w:r>
      <w:r w:rsidR="00F94494" w:rsidRPr="00F94494">
        <w:rPr>
          <w:sz w:val="18"/>
          <w:szCs w:val="18"/>
        </w:rPr>
        <w:t>alma</w:t>
      </w:r>
      <w:r w:rsidR="003C6EB2">
        <w:rPr>
          <w:sz w:val="18"/>
          <w:szCs w:val="18"/>
        </w:rPr>
        <w:t>,</w:t>
      </w:r>
      <w:r w:rsidR="00492959">
        <w:rPr>
          <w:sz w:val="18"/>
          <w:szCs w:val="18"/>
        </w:rPr>
        <w:t xml:space="preserve"> </w:t>
      </w:r>
      <w:r w:rsidR="00440179">
        <w:rPr>
          <w:sz w:val="18"/>
          <w:szCs w:val="18"/>
        </w:rPr>
        <w:t xml:space="preserve">meggy, szilva, nektarin, őszibarack, körte </w:t>
      </w:r>
      <w:r w:rsidR="00492959">
        <w:rPr>
          <w:sz w:val="18"/>
          <w:szCs w:val="18"/>
        </w:rPr>
        <w:t>stb.</w:t>
      </w:r>
      <w:r w:rsidR="00F94494" w:rsidRPr="00F94494">
        <w:rPr>
          <w:sz w:val="18"/>
          <w:szCs w:val="18"/>
        </w:rPr>
        <w:t>)</w:t>
      </w:r>
    </w:p>
    <w:p w14:paraId="3EF2E39A" w14:textId="77777777" w:rsidR="009F54B5" w:rsidRDefault="009F54B5" w:rsidP="00C02E19">
      <w:pPr>
        <w:rPr>
          <w:sz w:val="18"/>
          <w:szCs w:val="18"/>
        </w:rPr>
      </w:pPr>
    </w:p>
    <w:p w14:paraId="071258E0" w14:textId="77777777" w:rsidR="00F94494" w:rsidRPr="00780E22" w:rsidRDefault="00F94494" w:rsidP="00F94494">
      <w:pPr>
        <w:jc w:val="center"/>
        <w:rPr>
          <w:b/>
          <w:i/>
          <w:sz w:val="22"/>
          <w:szCs w:val="22"/>
          <w:u w:val="single"/>
        </w:rPr>
      </w:pPr>
      <w:r w:rsidRPr="00780E22">
        <w:rPr>
          <w:b/>
          <w:i/>
          <w:sz w:val="22"/>
          <w:szCs w:val="22"/>
          <w:u w:val="single"/>
        </w:rPr>
        <w:t>Az étlap</w:t>
      </w:r>
      <w:r>
        <w:rPr>
          <w:b/>
          <w:i/>
          <w:sz w:val="22"/>
          <w:szCs w:val="22"/>
          <w:u w:val="single"/>
        </w:rPr>
        <w:t xml:space="preserve"> </w:t>
      </w:r>
      <w:r w:rsidRPr="00780E22">
        <w:rPr>
          <w:b/>
          <w:i/>
          <w:sz w:val="22"/>
          <w:szCs w:val="22"/>
          <w:u w:val="single"/>
        </w:rPr>
        <w:t xml:space="preserve">változtatás jogát </w:t>
      </w:r>
      <w:r w:rsidR="006C2E07">
        <w:rPr>
          <w:b/>
          <w:i/>
          <w:sz w:val="22"/>
          <w:szCs w:val="22"/>
          <w:u w:val="single"/>
        </w:rPr>
        <w:t xml:space="preserve">az ÉSZ GSZ </w:t>
      </w:r>
      <w:r w:rsidRPr="00780E22">
        <w:rPr>
          <w:b/>
          <w:i/>
          <w:sz w:val="22"/>
          <w:szCs w:val="22"/>
          <w:u w:val="single"/>
        </w:rPr>
        <w:t>fenntartj</w:t>
      </w:r>
      <w:r w:rsidR="006C2E07">
        <w:rPr>
          <w:b/>
          <w:i/>
          <w:sz w:val="22"/>
          <w:szCs w:val="22"/>
          <w:u w:val="single"/>
        </w:rPr>
        <w:t>a magának</w:t>
      </w:r>
      <w:r w:rsidRPr="00780E22">
        <w:rPr>
          <w:b/>
          <w:i/>
          <w:sz w:val="22"/>
          <w:szCs w:val="22"/>
          <w:u w:val="single"/>
        </w:rPr>
        <w:t>!!</w:t>
      </w:r>
    </w:p>
    <w:p w14:paraId="65E83941" w14:textId="77777777" w:rsidR="009F54B5" w:rsidRDefault="009F54B5" w:rsidP="00F94494">
      <w:pPr>
        <w:jc w:val="both"/>
        <w:rPr>
          <w:sz w:val="20"/>
          <w:szCs w:val="20"/>
        </w:rPr>
      </w:pPr>
    </w:p>
    <w:p w14:paraId="18E94F14" w14:textId="776ED1B0" w:rsidR="004924A2" w:rsidRDefault="00563B78" w:rsidP="00F94494">
      <w:pPr>
        <w:jc w:val="both"/>
        <w:rPr>
          <w:sz w:val="20"/>
          <w:szCs w:val="20"/>
        </w:rPr>
      </w:pPr>
      <w:r>
        <w:rPr>
          <w:sz w:val="20"/>
          <w:szCs w:val="20"/>
        </w:rPr>
        <w:t>Budapest, 202</w:t>
      </w:r>
      <w:r w:rsidR="00AF44D7">
        <w:rPr>
          <w:sz w:val="20"/>
          <w:szCs w:val="20"/>
        </w:rPr>
        <w:t>6</w:t>
      </w:r>
      <w:r w:rsidR="009F54B5">
        <w:rPr>
          <w:sz w:val="20"/>
          <w:szCs w:val="20"/>
        </w:rPr>
        <w:t>.</w:t>
      </w:r>
      <w:r w:rsidR="00AF44D7">
        <w:rPr>
          <w:sz w:val="20"/>
          <w:szCs w:val="20"/>
        </w:rPr>
        <w:t>január 07.</w:t>
      </w:r>
    </w:p>
    <w:p w14:paraId="485982F6" w14:textId="77777777" w:rsidR="00D703DC" w:rsidRDefault="00D703DC" w:rsidP="00F94494">
      <w:pPr>
        <w:jc w:val="both"/>
        <w:rPr>
          <w:sz w:val="20"/>
          <w:szCs w:val="20"/>
        </w:rPr>
      </w:pPr>
    </w:p>
    <w:p w14:paraId="6ECF9F76" w14:textId="77777777" w:rsidR="00D703DC" w:rsidRDefault="00F94494" w:rsidP="00514312">
      <w:pPr>
        <w:jc w:val="both"/>
        <w:rPr>
          <w:b/>
          <w:sz w:val="20"/>
          <w:szCs w:val="20"/>
        </w:rPr>
      </w:pPr>
      <w:r w:rsidRPr="00B42F11">
        <w:rPr>
          <w:sz w:val="20"/>
          <w:szCs w:val="20"/>
        </w:rPr>
        <w:t>jóváhagyta:</w:t>
      </w:r>
      <w:r w:rsidR="00D703DC">
        <w:rPr>
          <w:sz w:val="20"/>
          <w:szCs w:val="20"/>
        </w:rPr>
        <w:t xml:space="preserve"> </w:t>
      </w:r>
      <w:r w:rsidR="00D703DC">
        <w:rPr>
          <w:sz w:val="20"/>
          <w:szCs w:val="20"/>
        </w:rPr>
        <w:tab/>
      </w:r>
      <w:r w:rsidR="00AF44D7">
        <w:rPr>
          <w:b/>
          <w:sz w:val="20"/>
          <w:szCs w:val="20"/>
        </w:rPr>
        <w:t>Baranyi Rita</w:t>
      </w:r>
      <w:r w:rsidR="00D703DC">
        <w:rPr>
          <w:b/>
          <w:sz w:val="20"/>
          <w:szCs w:val="20"/>
        </w:rPr>
        <w:t xml:space="preserve"> </w:t>
      </w:r>
    </w:p>
    <w:p w14:paraId="6D81CF1D" w14:textId="77777777" w:rsidR="00D703DC" w:rsidRDefault="00D703DC" w:rsidP="00D703DC">
      <w:pPr>
        <w:ind w:left="1416"/>
        <w:jc w:val="both"/>
        <w:rPr>
          <w:sz w:val="20"/>
          <w:szCs w:val="20"/>
        </w:rPr>
      </w:pPr>
    </w:p>
    <w:p w14:paraId="7D8150F6" w14:textId="2E25718C" w:rsidR="00B468A6" w:rsidRPr="00D703DC" w:rsidRDefault="00F94494" w:rsidP="00D703DC">
      <w:pPr>
        <w:ind w:left="1416"/>
        <w:jc w:val="both"/>
        <w:rPr>
          <w:b/>
          <w:sz w:val="20"/>
          <w:szCs w:val="20"/>
        </w:rPr>
      </w:pPr>
      <w:r w:rsidRPr="00B42F11">
        <w:rPr>
          <w:sz w:val="20"/>
          <w:szCs w:val="20"/>
        </w:rPr>
        <w:t>igazgató</w:t>
      </w:r>
      <w:bookmarkStart w:id="0" w:name="_GoBack"/>
      <w:bookmarkEnd w:id="0"/>
      <w:permStart w:id="1994004464" w:edGrp="everyone"/>
      <w:permEnd w:id="1994004464"/>
    </w:p>
    <w:sectPr w:rsidR="00B468A6" w:rsidRPr="00D703DC" w:rsidSect="00B42F11">
      <w:headerReference w:type="default" r:id="rId8"/>
      <w:footerReference w:type="default" r:id="rId9"/>
      <w:pgSz w:w="11906" w:h="16838"/>
      <w:pgMar w:top="284" w:right="1417" w:bottom="426" w:left="1417" w:header="283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28D3A" w14:textId="77777777" w:rsidR="00194125" w:rsidRDefault="00194125" w:rsidP="00F94494">
      <w:r>
        <w:separator/>
      </w:r>
    </w:p>
  </w:endnote>
  <w:endnote w:type="continuationSeparator" w:id="0">
    <w:p w14:paraId="18013D55" w14:textId="77777777" w:rsidR="00194125" w:rsidRDefault="00194125" w:rsidP="00F9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677F5" w14:textId="77777777" w:rsidR="005063E5" w:rsidRPr="005063E5" w:rsidRDefault="005063E5" w:rsidP="009F54B5">
    <w:pPr>
      <w:pStyle w:val="llb"/>
      <w:pBdr>
        <w:top w:val="single" w:sz="4" w:space="1" w:color="auto"/>
      </w:pBdr>
      <w:ind w:left="-284"/>
      <w:rPr>
        <w:sz w:val="16"/>
        <w:szCs w:val="16"/>
      </w:rPr>
    </w:pPr>
    <w:r>
      <w:rPr>
        <w:sz w:val="16"/>
        <w:szCs w:val="16"/>
      </w:rPr>
      <w:t>*</w:t>
    </w:r>
    <w:r w:rsidRPr="005063E5">
      <w:rPr>
        <w:sz w:val="16"/>
        <w:szCs w:val="16"/>
      </w:rPr>
      <w:t xml:space="preserve">készült a </w:t>
    </w:r>
    <w:r>
      <w:rPr>
        <w:sz w:val="16"/>
        <w:szCs w:val="16"/>
      </w:rPr>
      <w:t>37/2014.(IV.30.) EMMI rendelet a közétkeztetésre vonatkozó táplá</w:t>
    </w:r>
    <w:r w:rsidR="003A75DB">
      <w:rPr>
        <w:sz w:val="16"/>
        <w:szCs w:val="16"/>
      </w:rPr>
      <w:t>l</w:t>
    </w:r>
    <w:r>
      <w:rPr>
        <w:sz w:val="16"/>
        <w:szCs w:val="16"/>
      </w:rPr>
      <w:t>kozás-egészségügyi előírások</w:t>
    </w:r>
    <w:r w:rsidR="009F54B5">
      <w:rPr>
        <w:sz w:val="16"/>
        <w:szCs w:val="16"/>
      </w:rPr>
      <w:t xml:space="preserve"> szerint,</w:t>
    </w:r>
    <w:r>
      <w:rPr>
        <w:sz w:val="16"/>
        <w:szCs w:val="16"/>
      </w:rPr>
      <w:t xml:space="preserve"> egységes formaterv alapjá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DFD3C" w14:textId="77777777" w:rsidR="00194125" w:rsidRDefault="00194125" w:rsidP="00F94494">
      <w:r>
        <w:separator/>
      </w:r>
    </w:p>
  </w:footnote>
  <w:footnote w:type="continuationSeparator" w:id="0">
    <w:p w14:paraId="2017B9A5" w14:textId="77777777" w:rsidR="00194125" w:rsidRDefault="00194125" w:rsidP="00F9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E792" w14:textId="0DB73EAE" w:rsidR="00F94494" w:rsidRPr="008C2A68" w:rsidRDefault="00F94494" w:rsidP="000D1C41">
    <w:pPr>
      <w:pStyle w:val="lfej"/>
      <w:pBdr>
        <w:top w:val="double" w:sz="4" w:space="1" w:color="auto"/>
        <w:left w:val="double" w:sz="4" w:space="4" w:color="auto"/>
        <w:bottom w:val="double" w:sz="4" w:space="1" w:color="auto"/>
        <w:right w:val="double" w:sz="4" w:space="31" w:color="auto"/>
      </w:pBdr>
      <w:rPr>
        <w:rFonts w:ascii="Garamond" w:hAnsi="Garamond"/>
        <w:b/>
      </w:rPr>
    </w:pPr>
    <w:r w:rsidRPr="008C2A68">
      <w:rPr>
        <w:rFonts w:ascii="Garamond" w:hAnsi="Garamond"/>
        <w:b/>
      </w:rPr>
      <w:t>Étkeztetési Szolgáltató Gazdasági Szervezet</w:t>
    </w:r>
    <w:r w:rsidR="00D703DC">
      <w:rPr>
        <w:rFonts w:ascii="Garamond" w:hAnsi="Garamond"/>
        <w:b/>
      </w:rPr>
      <w:tab/>
    </w:r>
    <w:r w:rsidR="00D703DC">
      <w:rPr>
        <w:rFonts w:ascii="Garamond" w:hAnsi="Garamond"/>
        <w:b/>
      </w:rPr>
      <w:tab/>
    </w:r>
    <w:r w:rsidR="00012843">
      <w:rPr>
        <w:rFonts w:ascii="Garamond" w:hAnsi="Garamond"/>
        <w:b/>
      </w:rPr>
      <w:t>1</w:t>
    </w:r>
    <w:r w:rsidRPr="008C2A68">
      <w:rPr>
        <w:rFonts w:ascii="Garamond" w:hAnsi="Garamond"/>
        <w:b/>
      </w:rPr>
      <w:t>13</w:t>
    </w:r>
    <w:r w:rsidR="000D1C41">
      <w:rPr>
        <w:rFonts w:ascii="Garamond" w:hAnsi="Garamond"/>
        <w:b/>
      </w:rPr>
      <w:t>4</w:t>
    </w:r>
    <w:r w:rsidRPr="008C2A68">
      <w:rPr>
        <w:rFonts w:ascii="Garamond" w:hAnsi="Garamond"/>
        <w:b/>
      </w:rPr>
      <w:t xml:space="preserve"> Budapest, </w:t>
    </w:r>
    <w:r w:rsidR="000D1C41">
      <w:rPr>
        <w:rFonts w:ascii="Garamond" w:hAnsi="Garamond"/>
        <w:b/>
      </w:rPr>
      <w:t>Róbert Károly krt.49-51.</w:t>
    </w:r>
  </w:p>
  <w:p w14:paraId="617F7F37" w14:textId="77777777" w:rsidR="00F94494" w:rsidRDefault="00E44642" w:rsidP="00E44642">
    <w:pPr>
      <w:pStyle w:val="lfej"/>
      <w:jc w:val="right"/>
    </w:pPr>
    <w:r>
      <w:t xml:space="preserve">Ikt.sz: </w:t>
    </w:r>
    <w:r w:rsidR="00D24C14">
      <w:t>PÜ/</w:t>
    </w:r>
    <w:r w:rsidR="00A70059">
      <w:t>1-6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A2386"/>
    <w:multiLevelType w:val="hybridMultilevel"/>
    <w:tmpl w:val="31E8FC64"/>
    <w:lvl w:ilvl="0" w:tplc="040E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328D1"/>
    <w:multiLevelType w:val="hybridMultilevel"/>
    <w:tmpl w:val="2438C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B7E93"/>
    <w:multiLevelType w:val="hybridMultilevel"/>
    <w:tmpl w:val="78E0A7BC"/>
    <w:lvl w:ilvl="0" w:tplc="015C8FA6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0C49E2"/>
    <w:multiLevelType w:val="hybridMultilevel"/>
    <w:tmpl w:val="2438C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24889"/>
    <w:multiLevelType w:val="hybridMultilevel"/>
    <w:tmpl w:val="7DE68136"/>
    <w:lvl w:ilvl="0" w:tplc="040E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e47W9mvUBhWkd6GHoV/BpJCwof9EnjY2Bewii4PAxGIULn/tJ6pNBSndhciNchozxEo2bD608kpPJ5Pp18EQw==" w:salt="cOIrhTgE07yJOVD7uAD2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AC"/>
    <w:rsid w:val="00011835"/>
    <w:rsid w:val="00012843"/>
    <w:rsid w:val="00024A95"/>
    <w:rsid w:val="000424CD"/>
    <w:rsid w:val="00044099"/>
    <w:rsid w:val="00047404"/>
    <w:rsid w:val="000543E0"/>
    <w:rsid w:val="00056139"/>
    <w:rsid w:val="000661F8"/>
    <w:rsid w:val="00072DDF"/>
    <w:rsid w:val="0007527B"/>
    <w:rsid w:val="00076D1B"/>
    <w:rsid w:val="000770C4"/>
    <w:rsid w:val="000850BC"/>
    <w:rsid w:val="00092B2F"/>
    <w:rsid w:val="000A5992"/>
    <w:rsid w:val="000B109C"/>
    <w:rsid w:val="000B6E0D"/>
    <w:rsid w:val="000C12BB"/>
    <w:rsid w:val="000C239E"/>
    <w:rsid w:val="000D1741"/>
    <w:rsid w:val="000D1C41"/>
    <w:rsid w:val="000E1DB0"/>
    <w:rsid w:val="000E2048"/>
    <w:rsid w:val="000E255F"/>
    <w:rsid w:val="000E5AA2"/>
    <w:rsid w:val="000F4CCA"/>
    <w:rsid w:val="0011229A"/>
    <w:rsid w:val="0013196C"/>
    <w:rsid w:val="0014466F"/>
    <w:rsid w:val="001516A1"/>
    <w:rsid w:val="0017349F"/>
    <w:rsid w:val="00173B57"/>
    <w:rsid w:val="0019220A"/>
    <w:rsid w:val="00194125"/>
    <w:rsid w:val="001970ED"/>
    <w:rsid w:val="00197AEC"/>
    <w:rsid w:val="00197CAB"/>
    <w:rsid w:val="001A0A24"/>
    <w:rsid w:val="001A3878"/>
    <w:rsid w:val="001A4183"/>
    <w:rsid w:val="001D1B0E"/>
    <w:rsid w:val="001E0848"/>
    <w:rsid w:val="001E1354"/>
    <w:rsid w:val="001E572E"/>
    <w:rsid w:val="001F00BB"/>
    <w:rsid w:val="001F586D"/>
    <w:rsid w:val="001F5E09"/>
    <w:rsid w:val="001F6020"/>
    <w:rsid w:val="001F694C"/>
    <w:rsid w:val="002050F7"/>
    <w:rsid w:val="002153E9"/>
    <w:rsid w:val="00220266"/>
    <w:rsid w:val="002206FA"/>
    <w:rsid w:val="00226F22"/>
    <w:rsid w:val="00232548"/>
    <w:rsid w:val="00232C7D"/>
    <w:rsid w:val="00233570"/>
    <w:rsid w:val="00237770"/>
    <w:rsid w:val="0024164C"/>
    <w:rsid w:val="0024406A"/>
    <w:rsid w:val="00246340"/>
    <w:rsid w:val="002473DA"/>
    <w:rsid w:val="002577E2"/>
    <w:rsid w:val="002702E0"/>
    <w:rsid w:val="0027637A"/>
    <w:rsid w:val="00293258"/>
    <w:rsid w:val="002A2516"/>
    <w:rsid w:val="002A41C2"/>
    <w:rsid w:val="002B1539"/>
    <w:rsid w:val="002B1F21"/>
    <w:rsid w:val="002B5914"/>
    <w:rsid w:val="002B7F31"/>
    <w:rsid w:val="002C5D1D"/>
    <w:rsid w:val="002D56BE"/>
    <w:rsid w:val="002D6DBE"/>
    <w:rsid w:val="002E1F1C"/>
    <w:rsid w:val="00305886"/>
    <w:rsid w:val="0031343B"/>
    <w:rsid w:val="0031650C"/>
    <w:rsid w:val="00326828"/>
    <w:rsid w:val="00327AD2"/>
    <w:rsid w:val="0034240E"/>
    <w:rsid w:val="00351BAE"/>
    <w:rsid w:val="00351C43"/>
    <w:rsid w:val="00352047"/>
    <w:rsid w:val="0035434B"/>
    <w:rsid w:val="003606AE"/>
    <w:rsid w:val="00362AD1"/>
    <w:rsid w:val="00362B75"/>
    <w:rsid w:val="00372B5A"/>
    <w:rsid w:val="00373E82"/>
    <w:rsid w:val="003744BA"/>
    <w:rsid w:val="00377A4A"/>
    <w:rsid w:val="00386121"/>
    <w:rsid w:val="00393B13"/>
    <w:rsid w:val="00397833"/>
    <w:rsid w:val="003A3900"/>
    <w:rsid w:val="003A4760"/>
    <w:rsid w:val="003A75DB"/>
    <w:rsid w:val="003B3CDC"/>
    <w:rsid w:val="003B4CD1"/>
    <w:rsid w:val="003C0E2B"/>
    <w:rsid w:val="003C5F29"/>
    <w:rsid w:val="003C6EB2"/>
    <w:rsid w:val="003D2B12"/>
    <w:rsid w:val="003D753F"/>
    <w:rsid w:val="003E24DF"/>
    <w:rsid w:val="003E307F"/>
    <w:rsid w:val="003F04F0"/>
    <w:rsid w:val="004202B9"/>
    <w:rsid w:val="004254F1"/>
    <w:rsid w:val="00427FC8"/>
    <w:rsid w:val="00430296"/>
    <w:rsid w:val="00432196"/>
    <w:rsid w:val="0043524D"/>
    <w:rsid w:val="00440179"/>
    <w:rsid w:val="00443607"/>
    <w:rsid w:val="00461696"/>
    <w:rsid w:val="0047424E"/>
    <w:rsid w:val="004745FC"/>
    <w:rsid w:val="00485000"/>
    <w:rsid w:val="00486378"/>
    <w:rsid w:val="00490A58"/>
    <w:rsid w:val="004917CB"/>
    <w:rsid w:val="004924A2"/>
    <w:rsid w:val="00492959"/>
    <w:rsid w:val="00493A38"/>
    <w:rsid w:val="004949CC"/>
    <w:rsid w:val="00494DE8"/>
    <w:rsid w:val="004A1095"/>
    <w:rsid w:val="004A125F"/>
    <w:rsid w:val="004A37FA"/>
    <w:rsid w:val="004A6556"/>
    <w:rsid w:val="004B1AC6"/>
    <w:rsid w:val="004B6BFF"/>
    <w:rsid w:val="004C427C"/>
    <w:rsid w:val="004C4A52"/>
    <w:rsid w:val="004C6C0F"/>
    <w:rsid w:val="004D1BA6"/>
    <w:rsid w:val="004D63FB"/>
    <w:rsid w:val="004D669A"/>
    <w:rsid w:val="004D68C6"/>
    <w:rsid w:val="004F5E06"/>
    <w:rsid w:val="0050091E"/>
    <w:rsid w:val="0050348B"/>
    <w:rsid w:val="005063E5"/>
    <w:rsid w:val="00507002"/>
    <w:rsid w:val="00514312"/>
    <w:rsid w:val="00515240"/>
    <w:rsid w:val="0051585D"/>
    <w:rsid w:val="0051787C"/>
    <w:rsid w:val="00524591"/>
    <w:rsid w:val="005258AD"/>
    <w:rsid w:val="005409F4"/>
    <w:rsid w:val="00540F8B"/>
    <w:rsid w:val="0054278D"/>
    <w:rsid w:val="00551890"/>
    <w:rsid w:val="00551DE8"/>
    <w:rsid w:val="00560A19"/>
    <w:rsid w:val="00562D8E"/>
    <w:rsid w:val="00562F6F"/>
    <w:rsid w:val="00563A84"/>
    <w:rsid w:val="00563B78"/>
    <w:rsid w:val="00570F22"/>
    <w:rsid w:val="00583771"/>
    <w:rsid w:val="005923B4"/>
    <w:rsid w:val="00593ED0"/>
    <w:rsid w:val="005940F9"/>
    <w:rsid w:val="005A0E4C"/>
    <w:rsid w:val="005A177C"/>
    <w:rsid w:val="005A2C6F"/>
    <w:rsid w:val="005B0DC8"/>
    <w:rsid w:val="005B112F"/>
    <w:rsid w:val="005B5604"/>
    <w:rsid w:val="005B71B4"/>
    <w:rsid w:val="005C098B"/>
    <w:rsid w:val="005E1397"/>
    <w:rsid w:val="005E1CD6"/>
    <w:rsid w:val="005E523C"/>
    <w:rsid w:val="005F0178"/>
    <w:rsid w:val="005F1D2A"/>
    <w:rsid w:val="005F36D5"/>
    <w:rsid w:val="00602FB7"/>
    <w:rsid w:val="00606CEB"/>
    <w:rsid w:val="00613A36"/>
    <w:rsid w:val="006211DC"/>
    <w:rsid w:val="00625240"/>
    <w:rsid w:val="00634623"/>
    <w:rsid w:val="0063746C"/>
    <w:rsid w:val="00643470"/>
    <w:rsid w:val="0064434B"/>
    <w:rsid w:val="00651FAD"/>
    <w:rsid w:val="00655F15"/>
    <w:rsid w:val="00664547"/>
    <w:rsid w:val="0067041B"/>
    <w:rsid w:val="00672D86"/>
    <w:rsid w:val="00682D8D"/>
    <w:rsid w:val="006832B9"/>
    <w:rsid w:val="006866AF"/>
    <w:rsid w:val="00690D26"/>
    <w:rsid w:val="0069467E"/>
    <w:rsid w:val="006971A7"/>
    <w:rsid w:val="006A28D4"/>
    <w:rsid w:val="006B4C74"/>
    <w:rsid w:val="006C199D"/>
    <w:rsid w:val="006C2E07"/>
    <w:rsid w:val="006E4517"/>
    <w:rsid w:val="006E5E49"/>
    <w:rsid w:val="00701AB7"/>
    <w:rsid w:val="007067C8"/>
    <w:rsid w:val="007100D7"/>
    <w:rsid w:val="007141EF"/>
    <w:rsid w:val="007143F6"/>
    <w:rsid w:val="00716164"/>
    <w:rsid w:val="00716276"/>
    <w:rsid w:val="00726AF5"/>
    <w:rsid w:val="0073203C"/>
    <w:rsid w:val="0073652B"/>
    <w:rsid w:val="00736E16"/>
    <w:rsid w:val="00742B04"/>
    <w:rsid w:val="00746BFB"/>
    <w:rsid w:val="00747817"/>
    <w:rsid w:val="007608A2"/>
    <w:rsid w:val="007620A4"/>
    <w:rsid w:val="00765485"/>
    <w:rsid w:val="00773687"/>
    <w:rsid w:val="0077405A"/>
    <w:rsid w:val="00777B35"/>
    <w:rsid w:val="007876C1"/>
    <w:rsid w:val="00792CE4"/>
    <w:rsid w:val="00797A67"/>
    <w:rsid w:val="007A201B"/>
    <w:rsid w:val="007A2CF2"/>
    <w:rsid w:val="007B24AC"/>
    <w:rsid w:val="007B267A"/>
    <w:rsid w:val="007C3D2E"/>
    <w:rsid w:val="007C6D14"/>
    <w:rsid w:val="007C7242"/>
    <w:rsid w:val="007D2059"/>
    <w:rsid w:val="007D7710"/>
    <w:rsid w:val="007E4A8A"/>
    <w:rsid w:val="007E693A"/>
    <w:rsid w:val="007F1EBA"/>
    <w:rsid w:val="007F43A9"/>
    <w:rsid w:val="008153E1"/>
    <w:rsid w:val="0081575C"/>
    <w:rsid w:val="00820DFB"/>
    <w:rsid w:val="00820F46"/>
    <w:rsid w:val="00831D34"/>
    <w:rsid w:val="00840A5A"/>
    <w:rsid w:val="00843030"/>
    <w:rsid w:val="00856F8F"/>
    <w:rsid w:val="00857C78"/>
    <w:rsid w:val="00860331"/>
    <w:rsid w:val="0087498C"/>
    <w:rsid w:val="00877265"/>
    <w:rsid w:val="00884003"/>
    <w:rsid w:val="0089202E"/>
    <w:rsid w:val="008944FF"/>
    <w:rsid w:val="00895F42"/>
    <w:rsid w:val="008A6064"/>
    <w:rsid w:val="008B217F"/>
    <w:rsid w:val="008B62C2"/>
    <w:rsid w:val="008D461C"/>
    <w:rsid w:val="008E23F8"/>
    <w:rsid w:val="008E4310"/>
    <w:rsid w:val="008E7FBD"/>
    <w:rsid w:val="008F4E13"/>
    <w:rsid w:val="00903765"/>
    <w:rsid w:val="00904D12"/>
    <w:rsid w:val="00912A56"/>
    <w:rsid w:val="00925501"/>
    <w:rsid w:val="00930E97"/>
    <w:rsid w:val="0093618A"/>
    <w:rsid w:val="0096433B"/>
    <w:rsid w:val="00965B23"/>
    <w:rsid w:val="009665DF"/>
    <w:rsid w:val="00971ACD"/>
    <w:rsid w:val="00974955"/>
    <w:rsid w:val="00980946"/>
    <w:rsid w:val="0098136D"/>
    <w:rsid w:val="0098647B"/>
    <w:rsid w:val="00997385"/>
    <w:rsid w:val="009A46AF"/>
    <w:rsid w:val="009A5225"/>
    <w:rsid w:val="009B0E7D"/>
    <w:rsid w:val="009B3EC6"/>
    <w:rsid w:val="009B4FF7"/>
    <w:rsid w:val="009C1E34"/>
    <w:rsid w:val="009D12F8"/>
    <w:rsid w:val="009E2015"/>
    <w:rsid w:val="009E2E1F"/>
    <w:rsid w:val="009E4B0B"/>
    <w:rsid w:val="009E4F96"/>
    <w:rsid w:val="009F2039"/>
    <w:rsid w:val="009F2ED6"/>
    <w:rsid w:val="009F3784"/>
    <w:rsid w:val="009F54B5"/>
    <w:rsid w:val="00A0108E"/>
    <w:rsid w:val="00A01FF0"/>
    <w:rsid w:val="00A04E4B"/>
    <w:rsid w:val="00A05A52"/>
    <w:rsid w:val="00A139B4"/>
    <w:rsid w:val="00A278FB"/>
    <w:rsid w:val="00A30CCA"/>
    <w:rsid w:val="00A328FB"/>
    <w:rsid w:val="00A426EF"/>
    <w:rsid w:val="00A45965"/>
    <w:rsid w:val="00A52137"/>
    <w:rsid w:val="00A618A9"/>
    <w:rsid w:val="00A67AD0"/>
    <w:rsid w:val="00A70059"/>
    <w:rsid w:val="00A751F5"/>
    <w:rsid w:val="00A810F8"/>
    <w:rsid w:val="00A833FA"/>
    <w:rsid w:val="00AA4CAC"/>
    <w:rsid w:val="00AB3284"/>
    <w:rsid w:val="00AC5A2E"/>
    <w:rsid w:val="00AC67A6"/>
    <w:rsid w:val="00AD0464"/>
    <w:rsid w:val="00AD6349"/>
    <w:rsid w:val="00AE30AB"/>
    <w:rsid w:val="00AF0902"/>
    <w:rsid w:val="00AF44D7"/>
    <w:rsid w:val="00AF4EBF"/>
    <w:rsid w:val="00AF630D"/>
    <w:rsid w:val="00AF718F"/>
    <w:rsid w:val="00B011F6"/>
    <w:rsid w:val="00B04B0A"/>
    <w:rsid w:val="00B1022F"/>
    <w:rsid w:val="00B12C56"/>
    <w:rsid w:val="00B17545"/>
    <w:rsid w:val="00B20712"/>
    <w:rsid w:val="00B320DC"/>
    <w:rsid w:val="00B32473"/>
    <w:rsid w:val="00B37912"/>
    <w:rsid w:val="00B414D4"/>
    <w:rsid w:val="00B42F11"/>
    <w:rsid w:val="00B4682C"/>
    <w:rsid w:val="00B468A6"/>
    <w:rsid w:val="00B47263"/>
    <w:rsid w:val="00B476FB"/>
    <w:rsid w:val="00B50897"/>
    <w:rsid w:val="00B537D3"/>
    <w:rsid w:val="00B546B5"/>
    <w:rsid w:val="00B55605"/>
    <w:rsid w:val="00B568DB"/>
    <w:rsid w:val="00B657B7"/>
    <w:rsid w:val="00B675A0"/>
    <w:rsid w:val="00B67617"/>
    <w:rsid w:val="00B72368"/>
    <w:rsid w:val="00B75688"/>
    <w:rsid w:val="00B84708"/>
    <w:rsid w:val="00B87294"/>
    <w:rsid w:val="00BA2F67"/>
    <w:rsid w:val="00BA5BD2"/>
    <w:rsid w:val="00BB0899"/>
    <w:rsid w:val="00BB12FE"/>
    <w:rsid w:val="00BB2089"/>
    <w:rsid w:val="00BB343E"/>
    <w:rsid w:val="00BC43EC"/>
    <w:rsid w:val="00BC48E8"/>
    <w:rsid w:val="00BC75FB"/>
    <w:rsid w:val="00BD04A6"/>
    <w:rsid w:val="00BD1595"/>
    <w:rsid w:val="00BD2CA6"/>
    <w:rsid w:val="00BD78F4"/>
    <w:rsid w:val="00BF495F"/>
    <w:rsid w:val="00C02E19"/>
    <w:rsid w:val="00C03BBB"/>
    <w:rsid w:val="00C046C1"/>
    <w:rsid w:val="00C14841"/>
    <w:rsid w:val="00C16579"/>
    <w:rsid w:val="00C17E75"/>
    <w:rsid w:val="00C43971"/>
    <w:rsid w:val="00C44B79"/>
    <w:rsid w:val="00C512B3"/>
    <w:rsid w:val="00C51D47"/>
    <w:rsid w:val="00C65036"/>
    <w:rsid w:val="00C7090B"/>
    <w:rsid w:val="00C72B20"/>
    <w:rsid w:val="00C76539"/>
    <w:rsid w:val="00C81515"/>
    <w:rsid w:val="00C81600"/>
    <w:rsid w:val="00C819E4"/>
    <w:rsid w:val="00C83F48"/>
    <w:rsid w:val="00C94A4E"/>
    <w:rsid w:val="00C94B45"/>
    <w:rsid w:val="00C96A06"/>
    <w:rsid w:val="00C97C52"/>
    <w:rsid w:val="00CA5B6C"/>
    <w:rsid w:val="00CA5B75"/>
    <w:rsid w:val="00CD0191"/>
    <w:rsid w:val="00CD3F6A"/>
    <w:rsid w:val="00CD5EE8"/>
    <w:rsid w:val="00CE1C18"/>
    <w:rsid w:val="00CE7EA8"/>
    <w:rsid w:val="00CF6717"/>
    <w:rsid w:val="00CF7963"/>
    <w:rsid w:val="00D004C7"/>
    <w:rsid w:val="00D0067E"/>
    <w:rsid w:val="00D01924"/>
    <w:rsid w:val="00D05450"/>
    <w:rsid w:val="00D0553C"/>
    <w:rsid w:val="00D24C14"/>
    <w:rsid w:val="00D322B2"/>
    <w:rsid w:val="00D34224"/>
    <w:rsid w:val="00D34C33"/>
    <w:rsid w:val="00D436BE"/>
    <w:rsid w:val="00D5393C"/>
    <w:rsid w:val="00D63899"/>
    <w:rsid w:val="00D67E94"/>
    <w:rsid w:val="00D703DC"/>
    <w:rsid w:val="00D74790"/>
    <w:rsid w:val="00D84713"/>
    <w:rsid w:val="00D8474F"/>
    <w:rsid w:val="00D90203"/>
    <w:rsid w:val="00D91281"/>
    <w:rsid w:val="00D91E6A"/>
    <w:rsid w:val="00D93425"/>
    <w:rsid w:val="00D94B11"/>
    <w:rsid w:val="00DA217D"/>
    <w:rsid w:val="00DA36D9"/>
    <w:rsid w:val="00DB1461"/>
    <w:rsid w:val="00DB1C57"/>
    <w:rsid w:val="00DB2C60"/>
    <w:rsid w:val="00DB4B1B"/>
    <w:rsid w:val="00DB5D7F"/>
    <w:rsid w:val="00DB6EF5"/>
    <w:rsid w:val="00DB7B93"/>
    <w:rsid w:val="00DC48C4"/>
    <w:rsid w:val="00DD0386"/>
    <w:rsid w:val="00DE0BC0"/>
    <w:rsid w:val="00DE61D5"/>
    <w:rsid w:val="00DE6AB6"/>
    <w:rsid w:val="00DF319B"/>
    <w:rsid w:val="00E0358A"/>
    <w:rsid w:val="00E137C0"/>
    <w:rsid w:val="00E159E3"/>
    <w:rsid w:val="00E22D7C"/>
    <w:rsid w:val="00E30E87"/>
    <w:rsid w:val="00E44642"/>
    <w:rsid w:val="00E6094B"/>
    <w:rsid w:val="00E62C81"/>
    <w:rsid w:val="00E643FA"/>
    <w:rsid w:val="00E66CF6"/>
    <w:rsid w:val="00E75454"/>
    <w:rsid w:val="00E83A98"/>
    <w:rsid w:val="00E93553"/>
    <w:rsid w:val="00E950A9"/>
    <w:rsid w:val="00EA7F99"/>
    <w:rsid w:val="00EB737A"/>
    <w:rsid w:val="00EC2270"/>
    <w:rsid w:val="00EC4F68"/>
    <w:rsid w:val="00EC5A4E"/>
    <w:rsid w:val="00EE5F0D"/>
    <w:rsid w:val="00EF08B2"/>
    <w:rsid w:val="00F00A5B"/>
    <w:rsid w:val="00F0698B"/>
    <w:rsid w:val="00F14131"/>
    <w:rsid w:val="00F210B4"/>
    <w:rsid w:val="00F228F5"/>
    <w:rsid w:val="00F27FD5"/>
    <w:rsid w:val="00F34E2D"/>
    <w:rsid w:val="00F35655"/>
    <w:rsid w:val="00F45752"/>
    <w:rsid w:val="00F506D7"/>
    <w:rsid w:val="00F6762B"/>
    <w:rsid w:val="00F705E0"/>
    <w:rsid w:val="00F733D4"/>
    <w:rsid w:val="00F73811"/>
    <w:rsid w:val="00F76E3F"/>
    <w:rsid w:val="00F940EA"/>
    <w:rsid w:val="00F94494"/>
    <w:rsid w:val="00F944EF"/>
    <w:rsid w:val="00F94E0E"/>
    <w:rsid w:val="00F97C7C"/>
    <w:rsid w:val="00FA60F6"/>
    <w:rsid w:val="00FB03A2"/>
    <w:rsid w:val="00FB1BB8"/>
    <w:rsid w:val="00FB34E1"/>
    <w:rsid w:val="00FC6B84"/>
    <w:rsid w:val="00FD043F"/>
    <w:rsid w:val="00FD1A0C"/>
    <w:rsid w:val="00FD3F71"/>
    <w:rsid w:val="00FE43EE"/>
    <w:rsid w:val="00FE7580"/>
    <w:rsid w:val="00FF2EF7"/>
    <w:rsid w:val="00FF45F2"/>
    <w:rsid w:val="00FF484A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1842B"/>
  <w15:docId w15:val="{EF4E18DD-D623-42F9-A2E7-C04E006C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A67AD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9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F944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94494"/>
    <w:rPr>
      <w:sz w:val="24"/>
      <w:szCs w:val="24"/>
    </w:rPr>
  </w:style>
  <w:style w:type="paragraph" w:styleId="llb">
    <w:name w:val="footer"/>
    <w:basedOn w:val="Norml"/>
    <w:link w:val="llbChar"/>
    <w:rsid w:val="00F944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94494"/>
    <w:rPr>
      <w:sz w:val="24"/>
      <w:szCs w:val="24"/>
    </w:rPr>
  </w:style>
  <w:style w:type="paragraph" w:styleId="Buborkszveg">
    <w:name w:val="Balloon Text"/>
    <w:basedOn w:val="Norml"/>
    <w:link w:val="BuborkszvegChar"/>
    <w:rsid w:val="009E4B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E4B0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86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55BEB-D8FC-4F99-A706-FC056538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479</Characters>
  <Application>Microsoft Office Word</Application>
  <DocSecurity>8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 TERVEZET 2014</vt:lpstr>
    </vt:vector>
  </TitlesOfParts>
  <Company>Kossuth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 TERVEZET 2014</dc:title>
  <dc:creator>Élelmezésvezető</dc:creator>
  <cp:lastModifiedBy>Harmati László József</cp:lastModifiedBy>
  <cp:revision>4</cp:revision>
  <cp:lastPrinted>2026-01-07T13:15:00Z</cp:lastPrinted>
  <dcterms:created xsi:type="dcterms:W3CDTF">2026-04-30T10:40:00Z</dcterms:created>
  <dcterms:modified xsi:type="dcterms:W3CDTF">2026-04-30T11:34:00Z</dcterms:modified>
</cp:coreProperties>
</file>